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D50A3" w14:textId="061118C2" w:rsidR="00BD5A2F" w:rsidRDefault="000C3C9F" w:rsidP="00BD5A2F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C818C4" wp14:editId="4CEC28EF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4618990" cy="800100"/>
            <wp:effectExtent l="0" t="0" r="0" b="0"/>
            <wp:wrapTopAndBottom/>
            <wp:docPr id="3" name="Imagem 3" descr="Desenho de uma cidad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esenho de uma cida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3819E" w14:textId="77777777" w:rsidR="00BD5A2F" w:rsidRDefault="00BD5A2F" w:rsidP="00BD5A2F">
      <w:pPr>
        <w:spacing w:after="0" w:line="240" w:lineRule="auto"/>
        <w:rPr>
          <w:noProof/>
        </w:rPr>
      </w:pPr>
    </w:p>
    <w:p w14:paraId="1CF3F834" w14:textId="77777777" w:rsidR="00CF28A8" w:rsidRDefault="00CF28A8" w:rsidP="00BD5A2F">
      <w:pPr>
        <w:spacing w:after="0" w:line="240" w:lineRule="auto"/>
        <w:sectPr w:rsidR="00CF28A8" w:rsidSect="000C3C9F">
          <w:pgSz w:w="11906" w:h="16838"/>
          <w:pgMar w:top="142" w:right="720" w:bottom="720" w:left="720" w:header="708" w:footer="708" w:gutter="0"/>
          <w:cols w:num="2" w:space="708"/>
          <w:docGrid w:linePitch="360"/>
        </w:sectPr>
      </w:pPr>
    </w:p>
    <w:p w14:paraId="4F12FF8C" w14:textId="77777777" w:rsidR="00066249" w:rsidRPr="002F3931" w:rsidRDefault="00066249" w:rsidP="00BD5A2F">
      <w:pPr>
        <w:spacing w:after="0" w:line="240" w:lineRule="auto"/>
      </w:pPr>
    </w:p>
    <w:p w14:paraId="76BA5386" w14:textId="75AA4EBE" w:rsidR="002002AF" w:rsidRPr="00BE319C" w:rsidRDefault="002F3931" w:rsidP="00BD5A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19C">
        <w:rPr>
          <w:rFonts w:ascii="Times New Roman" w:hAnsi="Times New Roman" w:cs="Times New Roman"/>
          <w:b/>
          <w:bCs/>
          <w:sz w:val="24"/>
          <w:szCs w:val="24"/>
        </w:rPr>
        <w:t xml:space="preserve">LISTA DE LIVROS E MATERIAIS </w:t>
      </w:r>
      <w:r w:rsidR="00B771A1" w:rsidRPr="00BE31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40D9A" w:rsidRPr="00BE319C">
        <w:rPr>
          <w:rFonts w:ascii="Times New Roman" w:hAnsi="Times New Roman" w:cs="Times New Roman"/>
          <w:b/>
          <w:bCs/>
          <w:sz w:val="24"/>
          <w:szCs w:val="24"/>
        </w:rPr>
        <w:t>° ANO</w:t>
      </w:r>
      <w:r w:rsidRPr="00BE319C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C40D9A" w:rsidRPr="00BE319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D21D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tbl>
      <w:tblPr>
        <w:tblStyle w:val="Tabelacomgrade"/>
        <w:tblW w:w="9367" w:type="dxa"/>
        <w:tblInd w:w="700" w:type="dxa"/>
        <w:tblLook w:val="04A0" w:firstRow="1" w:lastRow="0" w:firstColumn="1" w:lastColumn="0" w:noHBand="0" w:noVBand="1"/>
      </w:tblPr>
      <w:tblGrid>
        <w:gridCol w:w="5332"/>
        <w:gridCol w:w="2159"/>
        <w:gridCol w:w="1876"/>
      </w:tblGrid>
      <w:tr w:rsidR="00C40D9A" w14:paraId="668591AF" w14:textId="77777777" w:rsidTr="00066249">
        <w:trPr>
          <w:trHeight w:val="244"/>
        </w:trPr>
        <w:tc>
          <w:tcPr>
            <w:tcW w:w="5332" w:type="dxa"/>
          </w:tcPr>
          <w:p w14:paraId="6523282D" w14:textId="152414C5" w:rsidR="00C40D9A" w:rsidRPr="00C40D9A" w:rsidRDefault="00882EAA" w:rsidP="00BD5A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EÇÃO/ TÍTULO</w:t>
            </w:r>
          </w:p>
        </w:tc>
        <w:tc>
          <w:tcPr>
            <w:tcW w:w="2159" w:type="dxa"/>
          </w:tcPr>
          <w:p w14:paraId="10C920CA" w14:textId="77777777" w:rsidR="00C40D9A" w:rsidRPr="00C40D9A" w:rsidRDefault="00C40D9A" w:rsidP="00BD5A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D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A</w:t>
            </w:r>
          </w:p>
        </w:tc>
        <w:tc>
          <w:tcPr>
            <w:tcW w:w="1876" w:type="dxa"/>
          </w:tcPr>
          <w:p w14:paraId="0EFBA214" w14:textId="2C3611E9" w:rsidR="00C40D9A" w:rsidRPr="00C40D9A" w:rsidRDefault="00702FA6" w:rsidP="00BD5A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</w:t>
            </w:r>
          </w:p>
        </w:tc>
      </w:tr>
      <w:tr w:rsidR="00C40D9A" w14:paraId="0B342E2C" w14:textId="77777777" w:rsidTr="00066249">
        <w:trPr>
          <w:trHeight w:val="244"/>
        </w:trPr>
        <w:tc>
          <w:tcPr>
            <w:tcW w:w="5332" w:type="dxa"/>
          </w:tcPr>
          <w:p w14:paraId="2D32DE29" w14:textId="77777777" w:rsidR="00C40D9A" w:rsidRDefault="00C40D9A" w:rsidP="00BD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Interativo 1° Semestre</w:t>
            </w:r>
          </w:p>
        </w:tc>
        <w:tc>
          <w:tcPr>
            <w:tcW w:w="2159" w:type="dxa"/>
          </w:tcPr>
          <w:p w14:paraId="1381A0D7" w14:textId="77777777" w:rsidR="00C40D9A" w:rsidRDefault="00C40D9A" w:rsidP="00BD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B</w:t>
            </w:r>
          </w:p>
        </w:tc>
        <w:tc>
          <w:tcPr>
            <w:tcW w:w="1876" w:type="dxa"/>
          </w:tcPr>
          <w:p w14:paraId="6F0418B1" w14:textId="1C74486D" w:rsidR="00C40D9A" w:rsidRDefault="009D76AB" w:rsidP="00BD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4,30</w:t>
            </w:r>
          </w:p>
        </w:tc>
      </w:tr>
      <w:tr w:rsidR="00C40D9A" w14:paraId="521626DA" w14:textId="77777777" w:rsidTr="00066249">
        <w:trPr>
          <w:trHeight w:val="244"/>
        </w:trPr>
        <w:tc>
          <w:tcPr>
            <w:tcW w:w="5332" w:type="dxa"/>
          </w:tcPr>
          <w:p w14:paraId="6BDC08CD" w14:textId="77777777" w:rsidR="00C40D9A" w:rsidRDefault="00C40D9A" w:rsidP="00BD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Interativo 2° Semestre</w:t>
            </w:r>
          </w:p>
        </w:tc>
        <w:tc>
          <w:tcPr>
            <w:tcW w:w="2159" w:type="dxa"/>
          </w:tcPr>
          <w:p w14:paraId="734A90DD" w14:textId="77777777" w:rsidR="00C40D9A" w:rsidRDefault="00C40D9A" w:rsidP="00BD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B</w:t>
            </w:r>
          </w:p>
        </w:tc>
        <w:tc>
          <w:tcPr>
            <w:tcW w:w="1876" w:type="dxa"/>
          </w:tcPr>
          <w:p w14:paraId="0EA459D0" w14:textId="326A1980" w:rsidR="00C40D9A" w:rsidRDefault="009D76AB" w:rsidP="00BD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4,30</w:t>
            </w:r>
          </w:p>
        </w:tc>
      </w:tr>
      <w:tr w:rsidR="00C40D9A" w14:paraId="7B10BFEA" w14:textId="77777777" w:rsidTr="00066249">
        <w:trPr>
          <w:trHeight w:val="244"/>
        </w:trPr>
        <w:tc>
          <w:tcPr>
            <w:tcW w:w="5332" w:type="dxa"/>
          </w:tcPr>
          <w:p w14:paraId="36DD4C11" w14:textId="77777777" w:rsidR="00C40D9A" w:rsidRDefault="00C40D9A" w:rsidP="00BD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reva Corretamente</w:t>
            </w:r>
            <w:r w:rsidR="000008EE">
              <w:rPr>
                <w:rFonts w:ascii="Times New Roman" w:hAnsi="Times New Roman" w:cs="Times New Roman"/>
                <w:sz w:val="24"/>
                <w:szCs w:val="24"/>
              </w:rPr>
              <w:t xml:space="preserve"> Volume B</w:t>
            </w:r>
          </w:p>
        </w:tc>
        <w:tc>
          <w:tcPr>
            <w:tcW w:w="2159" w:type="dxa"/>
          </w:tcPr>
          <w:p w14:paraId="62BBFDF8" w14:textId="77777777" w:rsidR="00C40D9A" w:rsidRDefault="00C40D9A" w:rsidP="00BD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B</w:t>
            </w:r>
          </w:p>
        </w:tc>
        <w:tc>
          <w:tcPr>
            <w:tcW w:w="1876" w:type="dxa"/>
          </w:tcPr>
          <w:p w14:paraId="610AEC1B" w14:textId="5356037B" w:rsidR="00C40D9A" w:rsidRDefault="009D76AB" w:rsidP="00BD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,90</w:t>
            </w:r>
          </w:p>
        </w:tc>
      </w:tr>
      <w:tr w:rsidR="00C40D9A" w14:paraId="3412C614" w14:textId="77777777" w:rsidTr="006D21D0">
        <w:trPr>
          <w:trHeight w:val="244"/>
        </w:trPr>
        <w:tc>
          <w:tcPr>
            <w:tcW w:w="5332" w:type="dxa"/>
          </w:tcPr>
          <w:p w14:paraId="4C9F7ABA" w14:textId="77777777" w:rsidR="00C40D9A" w:rsidRDefault="00C40D9A" w:rsidP="00BD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ino Religioso</w:t>
            </w:r>
          </w:p>
        </w:tc>
        <w:tc>
          <w:tcPr>
            <w:tcW w:w="2159" w:type="dxa"/>
          </w:tcPr>
          <w:p w14:paraId="1D342231" w14:textId="77777777" w:rsidR="00C40D9A" w:rsidRDefault="00C40D9A" w:rsidP="00BD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B</w:t>
            </w:r>
          </w:p>
        </w:tc>
        <w:tc>
          <w:tcPr>
            <w:tcW w:w="1876" w:type="dxa"/>
          </w:tcPr>
          <w:p w14:paraId="74106580" w14:textId="13673C56" w:rsidR="00C40D9A" w:rsidRDefault="009D76AB" w:rsidP="00BD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,20</w:t>
            </w:r>
          </w:p>
        </w:tc>
      </w:tr>
      <w:tr w:rsidR="00357AFB" w14:paraId="08DDA3DD" w14:textId="77777777" w:rsidTr="006D21D0">
        <w:trPr>
          <w:trHeight w:val="244"/>
        </w:trPr>
        <w:tc>
          <w:tcPr>
            <w:tcW w:w="5332" w:type="dxa"/>
          </w:tcPr>
          <w:p w14:paraId="7545C9C5" w14:textId="4BA606FB" w:rsidR="00357AFB" w:rsidRDefault="00357AFB" w:rsidP="0035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da Infantil</w:t>
            </w:r>
          </w:p>
        </w:tc>
        <w:tc>
          <w:tcPr>
            <w:tcW w:w="2159" w:type="dxa"/>
          </w:tcPr>
          <w:p w14:paraId="115A8F45" w14:textId="3B66B309" w:rsidR="00357AFB" w:rsidRDefault="00357AFB" w:rsidP="00357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B</w:t>
            </w:r>
          </w:p>
        </w:tc>
        <w:tc>
          <w:tcPr>
            <w:tcW w:w="1876" w:type="dxa"/>
          </w:tcPr>
          <w:p w14:paraId="5A36F18D" w14:textId="77777777" w:rsidR="00357AFB" w:rsidRDefault="00357AFB" w:rsidP="00357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1D0" w14:paraId="145FD4DC" w14:textId="77777777" w:rsidTr="00066249">
        <w:trPr>
          <w:trHeight w:val="244"/>
        </w:trPr>
        <w:tc>
          <w:tcPr>
            <w:tcW w:w="5332" w:type="dxa"/>
            <w:tcBorders>
              <w:bottom w:val="single" w:sz="4" w:space="0" w:color="auto"/>
            </w:tcBorders>
          </w:tcPr>
          <w:p w14:paraId="0AC17A0F" w14:textId="1F84349B" w:rsidR="006D21D0" w:rsidRDefault="006D21D0" w:rsidP="00BD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ostila Internacio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3B743C16" w14:textId="77777777" w:rsidR="006D21D0" w:rsidRDefault="006D21D0" w:rsidP="00BD5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7531D907" w14:textId="51CE72B6" w:rsidR="006D21D0" w:rsidRDefault="009D76AB" w:rsidP="00BD5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0,00</w:t>
            </w:r>
          </w:p>
        </w:tc>
      </w:tr>
    </w:tbl>
    <w:p w14:paraId="601F8C36" w14:textId="02FC6654" w:rsidR="00CF28A8" w:rsidRDefault="00CF28A8" w:rsidP="00BD5A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CF28A8" w:rsidSect="00CF28A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43DFEFD" w14:textId="77777777" w:rsidR="00FF0404" w:rsidRDefault="00FF0404" w:rsidP="00FF04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FF0404" w:rsidSect="00CF28A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498D037" w14:textId="7FAABBA2" w:rsidR="00FF0404" w:rsidRDefault="00FF0404" w:rsidP="00CF2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F0404" w:rsidSect="00FF040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86F2A40" w14:textId="70B05E87" w:rsidR="00473C98" w:rsidRDefault="00066249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 Cadernos grandes brochura capa dura- 48 folhas         </w:t>
      </w:r>
    </w:p>
    <w:p w14:paraId="69D21E5E" w14:textId="368582BD" w:rsidR="00473C98" w:rsidRDefault="00066249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 Cadernos grandes brochura capa dura- 96 folhas </w:t>
      </w:r>
    </w:p>
    <w:p w14:paraId="596872AD" w14:textId="0717D1F2" w:rsidR="00473C98" w:rsidRDefault="00066249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Caderno brochura pequeno – coral</w:t>
      </w:r>
    </w:p>
    <w:p w14:paraId="7D64CD49" w14:textId="66C87B9D" w:rsidR="00473C98" w:rsidRDefault="00066249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CE302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Lápis preto de escrever</w:t>
      </w:r>
    </w:p>
    <w:p w14:paraId="1DE9509F" w14:textId="5D8B801E" w:rsidR="00473C98" w:rsidRDefault="00066249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CE302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Borrachas macias</w:t>
      </w:r>
    </w:p>
    <w:p w14:paraId="06AC635D" w14:textId="628B57D9" w:rsidR="00473C98" w:rsidRDefault="00066249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Apontadores simples</w:t>
      </w:r>
    </w:p>
    <w:p w14:paraId="3514F3B2" w14:textId="4604E8A4" w:rsidR="00473C98" w:rsidRDefault="00066249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Caixa de canetinha hidrográfica</w:t>
      </w:r>
    </w:p>
    <w:p w14:paraId="7BB3786E" w14:textId="0458F39F" w:rsidR="00473C98" w:rsidRDefault="00066249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Tubos de cola branca- 110 ml</w:t>
      </w:r>
    </w:p>
    <w:p w14:paraId="6386BB81" w14:textId="42D42C2A" w:rsidR="009D76AB" w:rsidRDefault="009D76AB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Caixa de cola colorida</w:t>
      </w:r>
    </w:p>
    <w:p w14:paraId="4303E843" w14:textId="407934CF" w:rsidR="00473C98" w:rsidRDefault="00066249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Tesoura- sem ponta</w:t>
      </w:r>
    </w:p>
    <w:p w14:paraId="39882192" w14:textId="74AA2F87" w:rsidR="00473C98" w:rsidRDefault="00066249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CE302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aixas de massa de modelar- 12 cores</w:t>
      </w:r>
    </w:p>
    <w:p w14:paraId="47C75826" w14:textId="4F0EBBE5" w:rsidR="00473C98" w:rsidRDefault="00066249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Caixas de lápis de cor</w:t>
      </w:r>
    </w:p>
    <w:p w14:paraId="747DD7F2" w14:textId="11295FA1" w:rsidR="00CF28A8" w:rsidRDefault="00066249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Régua</w:t>
      </w:r>
    </w:p>
    <w:p w14:paraId="562DE6EE" w14:textId="01E73F05" w:rsidR="00CF28A8" w:rsidRDefault="00066249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Pincel- nº 12</w:t>
      </w:r>
    </w:p>
    <w:p w14:paraId="54C1FF12" w14:textId="2673B2DB" w:rsidR="006739E6" w:rsidRDefault="00066249" w:rsidP="00673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Pote vazio com tampa para massinha</w:t>
      </w:r>
    </w:p>
    <w:p w14:paraId="6949943F" w14:textId="46C92880" w:rsidR="00CE302F" w:rsidRDefault="00066249" w:rsidP="00673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Tinta guache- 250 ml</w:t>
      </w:r>
    </w:p>
    <w:p w14:paraId="3125C43A" w14:textId="3FA13BD9" w:rsidR="00842EDC" w:rsidRDefault="00842EDC" w:rsidP="00673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 Revistas para recorte- cuidado com conteúdo impróprio</w:t>
      </w:r>
    </w:p>
    <w:p w14:paraId="2781C7D4" w14:textId="257FF1DA" w:rsidR="004A3BE1" w:rsidRDefault="004A3BE1" w:rsidP="00673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Tubo de cola branca 500g</w:t>
      </w:r>
    </w:p>
    <w:p w14:paraId="386DFD0E" w14:textId="3B252733" w:rsidR="004A3BE1" w:rsidRDefault="004A3BE1" w:rsidP="00673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Caixa de giz de cera</w:t>
      </w:r>
    </w:p>
    <w:p w14:paraId="1B5D9417" w14:textId="6726550A" w:rsidR="004A3BE1" w:rsidRDefault="004A3BE1" w:rsidP="00673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Fita crepe</w:t>
      </w:r>
    </w:p>
    <w:p w14:paraId="449951B3" w14:textId="63589053" w:rsidR="004A3BE1" w:rsidRDefault="004A3BE1" w:rsidP="00673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Caixa de tinta guache 12 cores</w:t>
      </w:r>
    </w:p>
    <w:p w14:paraId="57A59951" w14:textId="62C6F513" w:rsidR="004A3BE1" w:rsidRDefault="004A3BE1" w:rsidP="006739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 Caixas de fósforo</w:t>
      </w:r>
      <w:r w:rsidR="00CE302F">
        <w:rPr>
          <w:rFonts w:ascii="Times New Roman" w:hAnsi="Times New Roman" w:cs="Times New Roman"/>
          <w:sz w:val="24"/>
          <w:szCs w:val="24"/>
        </w:rPr>
        <w:t xml:space="preserve"> cheias</w:t>
      </w:r>
    </w:p>
    <w:p w14:paraId="3ED3BCA6" w14:textId="01D1E7D0" w:rsidR="00FF0404" w:rsidRDefault="00153047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Penas coloridas</w:t>
      </w:r>
    </w:p>
    <w:p w14:paraId="7F0D4723" w14:textId="77ADC4F1" w:rsidR="00CF28A8" w:rsidRDefault="00066249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Capa de chuva</w:t>
      </w:r>
    </w:p>
    <w:p w14:paraId="00D7893E" w14:textId="6FAC18B5" w:rsidR="004908AE" w:rsidRDefault="004908AE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Fita adesiva larga transparente</w:t>
      </w:r>
    </w:p>
    <w:p w14:paraId="383CD8A2" w14:textId="324EB641" w:rsidR="00A95728" w:rsidRDefault="00A95728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Fita dupla face</w:t>
      </w:r>
    </w:p>
    <w:p w14:paraId="29ED830A" w14:textId="139BE56E" w:rsidR="00CF28A8" w:rsidRDefault="00066249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Estojo com duas divisórias</w:t>
      </w:r>
    </w:p>
    <w:p w14:paraId="4133D91D" w14:textId="2415043F" w:rsidR="00CF28A8" w:rsidRDefault="00066249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Avental para pintura</w:t>
      </w:r>
    </w:p>
    <w:p w14:paraId="721E1B85" w14:textId="24146F63" w:rsidR="006739E6" w:rsidRDefault="00066249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Pacote de</w:t>
      </w:r>
      <w:r w:rsidR="00BE319C">
        <w:rPr>
          <w:rFonts w:ascii="Times New Roman" w:hAnsi="Times New Roman" w:cs="Times New Roman"/>
          <w:sz w:val="24"/>
          <w:szCs w:val="24"/>
        </w:rPr>
        <w:t xml:space="preserve"> papel</w:t>
      </w:r>
      <w:r>
        <w:rPr>
          <w:rFonts w:ascii="Times New Roman" w:hAnsi="Times New Roman" w:cs="Times New Roman"/>
          <w:sz w:val="24"/>
          <w:szCs w:val="24"/>
        </w:rPr>
        <w:t xml:space="preserve"> color set a4</w:t>
      </w:r>
    </w:p>
    <w:p w14:paraId="67481883" w14:textId="7DEF2DB1" w:rsidR="00CF28A8" w:rsidRDefault="00066249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Pacote de papel </w:t>
      </w:r>
      <w:proofErr w:type="spellStart"/>
      <w:r>
        <w:rPr>
          <w:rFonts w:ascii="Times New Roman" w:hAnsi="Times New Roman" w:cs="Times New Roman"/>
          <w:sz w:val="24"/>
          <w:szCs w:val="24"/>
        </w:rPr>
        <w:t>l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er</w:t>
      </w:r>
      <w:proofErr w:type="spellEnd"/>
    </w:p>
    <w:p w14:paraId="32D9B388" w14:textId="5BB42871" w:rsidR="00CF28A8" w:rsidRDefault="00066249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Pacote de papel </w:t>
      </w:r>
      <w:proofErr w:type="spellStart"/>
      <w:r>
        <w:rPr>
          <w:rFonts w:ascii="Times New Roman" w:hAnsi="Times New Roman" w:cs="Times New Roman"/>
          <w:sz w:val="24"/>
          <w:szCs w:val="24"/>
        </w:rPr>
        <w:t>verg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0 g/m- 50 folhas</w:t>
      </w:r>
    </w:p>
    <w:p w14:paraId="25E78771" w14:textId="47BB422C" w:rsidR="00CF28A8" w:rsidRDefault="00066249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4A14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Folha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.v.a</w:t>
      </w:r>
      <w:proofErr w:type="spellEnd"/>
      <w:r>
        <w:rPr>
          <w:rFonts w:ascii="Times New Roman" w:hAnsi="Times New Roman" w:cs="Times New Roman"/>
          <w:sz w:val="24"/>
          <w:szCs w:val="24"/>
        </w:rPr>
        <w:t>- lisas</w:t>
      </w:r>
      <w:r w:rsidR="004908AE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cores variadas</w:t>
      </w:r>
    </w:p>
    <w:p w14:paraId="256E2F05" w14:textId="41B77EC7" w:rsidR="00CF28A8" w:rsidRDefault="00066249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 Folha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.v.a</w:t>
      </w:r>
      <w:proofErr w:type="spellEnd"/>
      <w:r>
        <w:rPr>
          <w:rFonts w:ascii="Times New Roman" w:hAnsi="Times New Roman" w:cs="Times New Roman"/>
          <w:sz w:val="24"/>
          <w:szCs w:val="24"/>
        </w:rPr>
        <w:t>- estampado</w:t>
      </w:r>
    </w:p>
    <w:p w14:paraId="45D1FBA6" w14:textId="380DE348" w:rsidR="00A95728" w:rsidRDefault="00CE302F" w:rsidP="00CE30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 Folhas de</w:t>
      </w:r>
      <w:r w:rsidR="00357AFB" w:rsidRPr="00357A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7AFB">
        <w:rPr>
          <w:rFonts w:ascii="Times New Roman" w:hAnsi="Times New Roman" w:cs="Times New Roman"/>
          <w:sz w:val="24"/>
          <w:szCs w:val="24"/>
        </w:rPr>
        <w:t>e.v.a</w:t>
      </w:r>
      <w:proofErr w:type="spellEnd"/>
      <w:r w:rsidR="00357AF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com glitter</w:t>
      </w:r>
    </w:p>
    <w:p w14:paraId="23AFF5CF" w14:textId="77777777" w:rsidR="00A95728" w:rsidRDefault="00A95728" w:rsidP="00A95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Tela de pintura- 30 x 40</w:t>
      </w:r>
    </w:p>
    <w:p w14:paraId="3075CC42" w14:textId="77777777" w:rsidR="00A95728" w:rsidRDefault="00A95728" w:rsidP="00A95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Tampinhas de garrafa pet</w:t>
      </w:r>
    </w:p>
    <w:p w14:paraId="2A3C35F1" w14:textId="60AF1B1A" w:rsidR="00A95728" w:rsidRDefault="00A95728" w:rsidP="00A95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Caixa de sapato grande- Encapada para guardar os materiais de artes</w:t>
      </w:r>
    </w:p>
    <w:p w14:paraId="62EE3385" w14:textId="2C9E4275" w:rsidR="00A95728" w:rsidRDefault="00A95728" w:rsidP="00A95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</w:t>
      </w:r>
      <w:proofErr w:type="spellStart"/>
      <w:r>
        <w:rPr>
          <w:rFonts w:ascii="Times New Roman" w:hAnsi="Times New Roman" w:cs="Times New Roman"/>
          <w:sz w:val="24"/>
          <w:szCs w:val="24"/>
        </w:rPr>
        <w:t>Teckbond</w:t>
      </w:r>
      <w:proofErr w:type="spellEnd"/>
      <w:r>
        <w:rPr>
          <w:rFonts w:ascii="Times New Roman" w:hAnsi="Times New Roman" w:cs="Times New Roman"/>
          <w:sz w:val="24"/>
          <w:szCs w:val="24"/>
        </w:rPr>
        <w:t>- nº 2</w:t>
      </w:r>
    </w:p>
    <w:p w14:paraId="1335BE75" w14:textId="10B2AD37" w:rsidR="00A95728" w:rsidRDefault="00A95728" w:rsidP="00A95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Caneta permanente- fina para meninas e grossa para meninos</w:t>
      </w:r>
    </w:p>
    <w:p w14:paraId="31ABC30A" w14:textId="485B8D35" w:rsidR="00A95728" w:rsidRDefault="00A95728" w:rsidP="00A95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Pacote de olhinhos móveis </w:t>
      </w:r>
    </w:p>
    <w:p w14:paraId="4E68529A" w14:textId="77777777" w:rsidR="00A95728" w:rsidRDefault="00A95728" w:rsidP="00A95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B4E67" w14:textId="77777777" w:rsidR="00A95728" w:rsidRDefault="00A95728" w:rsidP="00A95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8BC708" w14:textId="6A945099" w:rsidR="00A95728" w:rsidRDefault="00A95728" w:rsidP="00A9572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95728" w:rsidSect="00CE302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6230EF5" w14:textId="77777777" w:rsidR="00A95728" w:rsidRDefault="00A95728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9E55B" w14:textId="77777777" w:rsidR="00CE302F" w:rsidRDefault="00CE302F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B89B9" w14:textId="34EE1860" w:rsidR="00A95728" w:rsidRDefault="00A95728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95728" w:rsidSect="00CE302F">
          <w:type w:val="continuous"/>
          <w:pgSz w:w="11906" w:h="16838"/>
          <w:pgMar w:top="720" w:right="720" w:bottom="142" w:left="720" w:header="708" w:footer="708" w:gutter="0"/>
          <w:cols w:num="2" w:space="708"/>
          <w:docGrid w:linePitch="360"/>
        </w:sectPr>
      </w:pPr>
    </w:p>
    <w:p w14:paraId="1ED36E23" w14:textId="1BA123EA" w:rsidR="00CF28A8" w:rsidRDefault="00CF28A8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3391" w:tblpY="-25"/>
        <w:tblW w:w="3967" w:type="dxa"/>
        <w:tblLook w:val="04A0" w:firstRow="1" w:lastRow="0" w:firstColumn="1" w:lastColumn="0" w:noHBand="0" w:noVBand="1"/>
      </w:tblPr>
      <w:tblGrid>
        <w:gridCol w:w="3967"/>
      </w:tblGrid>
      <w:tr w:rsidR="00CE302F" w14:paraId="75073701" w14:textId="77777777" w:rsidTr="00CE302F">
        <w:trPr>
          <w:trHeight w:val="1546"/>
        </w:trPr>
        <w:tc>
          <w:tcPr>
            <w:tcW w:w="3967" w:type="dxa"/>
          </w:tcPr>
          <w:p w14:paraId="3F9FFA8E" w14:textId="77777777" w:rsidR="00CE302F" w:rsidRDefault="00CE302F" w:rsidP="00CE3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0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Bolsinha Higiênica com:</w:t>
            </w:r>
          </w:p>
          <w:p w14:paraId="775BE855" w14:textId="77777777" w:rsidR="00CE302F" w:rsidRPr="00806B55" w:rsidRDefault="00CE302F" w:rsidP="00CE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B55">
              <w:rPr>
                <w:rFonts w:ascii="Times New Roman" w:hAnsi="Times New Roman" w:cs="Times New Roman"/>
                <w:sz w:val="24"/>
                <w:szCs w:val="24"/>
              </w:rPr>
              <w:t>01- Escova Dental</w:t>
            </w:r>
          </w:p>
          <w:p w14:paraId="1BED016A" w14:textId="77777777" w:rsidR="00CE302F" w:rsidRPr="00806B55" w:rsidRDefault="00CE302F" w:rsidP="00CE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B55">
              <w:rPr>
                <w:rFonts w:ascii="Times New Roman" w:hAnsi="Times New Roman" w:cs="Times New Roman"/>
                <w:sz w:val="24"/>
                <w:szCs w:val="24"/>
              </w:rPr>
              <w:t>01- Creme Dental</w:t>
            </w:r>
          </w:p>
          <w:p w14:paraId="6E5BEEC9" w14:textId="77777777" w:rsidR="00CE302F" w:rsidRPr="00806B55" w:rsidRDefault="00CE302F" w:rsidP="00CE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6B55">
              <w:rPr>
                <w:rFonts w:ascii="Times New Roman" w:hAnsi="Times New Roman" w:cs="Times New Roman"/>
                <w:sz w:val="24"/>
                <w:szCs w:val="24"/>
              </w:rPr>
              <w:t>01- Sabonete Líquido</w:t>
            </w:r>
          </w:p>
          <w:p w14:paraId="57E48676" w14:textId="77777777" w:rsidR="00CE302F" w:rsidRPr="00806B55" w:rsidRDefault="00CE302F" w:rsidP="00CE3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B55">
              <w:rPr>
                <w:rFonts w:ascii="Times New Roman" w:hAnsi="Times New Roman" w:cs="Times New Roman"/>
                <w:sz w:val="24"/>
                <w:szCs w:val="24"/>
              </w:rPr>
              <w:t>01- Toalha de rosto com nome</w:t>
            </w:r>
          </w:p>
        </w:tc>
      </w:tr>
    </w:tbl>
    <w:p w14:paraId="4ED01E30" w14:textId="77777777" w:rsidR="00CF28A8" w:rsidRDefault="00CF28A8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6E370" w14:textId="61C0383F" w:rsidR="00473C98" w:rsidRDefault="00473C98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3AACC5" w14:textId="3402B9EA" w:rsidR="00473C98" w:rsidRDefault="00473C98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A31042" w14:textId="75B3B467" w:rsidR="00473C98" w:rsidRDefault="00473C98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CBA00" w14:textId="7B884FE8" w:rsidR="00473C98" w:rsidRDefault="00473C98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242"/>
        <w:tblW w:w="9916" w:type="dxa"/>
        <w:tblLook w:val="04A0" w:firstRow="1" w:lastRow="0" w:firstColumn="1" w:lastColumn="0" w:noHBand="0" w:noVBand="1"/>
      </w:tblPr>
      <w:tblGrid>
        <w:gridCol w:w="9916"/>
      </w:tblGrid>
      <w:tr w:rsidR="00CE302F" w14:paraId="7C670092" w14:textId="77777777" w:rsidTr="00CE302F">
        <w:trPr>
          <w:trHeight w:val="2352"/>
        </w:trPr>
        <w:tc>
          <w:tcPr>
            <w:tcW w:w="9916" w:type="dxa"/>
          </w:tcPr>
          <w:p w14:paraId="3C3A65D2" w14:textId="77777777" w:rsidR="00CE302F" w:rsidRPr="00806B55" w:rsidRDefault="00CE302F" w:rsidP="00CE3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ÇÕES:</w:t>
            </w:r>
          </w:p>
          <w:p w14:paraId="276100BB" w14:textId="77777777" w:rsidR="00CE302F" w:rsidRPr="00806B55" w:rsidRDefault="00CE302F" w:rsidP="00CE3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do material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 uniforme </w:t>
            </w:r>
            <w:r w:rsidRPr="0080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verá vir com nom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 aluno .</w:t>
            </w:r>
          </w:p>
          <w:p w14:paraId="4F65DECC" w14:textId="77777777" w:rsidR="00CE302F" w:rsidRPr="00806B55" w:rsidRDefault="00CE302F" w:rsidP="00CE30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B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 materiais deverão ser entregues no 1° dia de aula.</w:t>
            </w:r>
          </w:p>
          <w:p w14:paraId="12212249" w14:textId="77777777" w:rsidR="00CE302F" w:rsidRDefault="00CE302F" w:rsidP="00CE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livros e cadernos deverão ser encapados com plástico transparente e devem ser etiquetados. </w:t>
            </w:r>
          </w:p>
          <w:p w14:paraId="1C2D0CC2" w14:textId="77777777" w:rsidR="00CE302F" w:rsidRDefault="00CE302F" w:rsidP="00CE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aluno deverá ter em casa material disponível para tarefas.</w:t>
            </w:r>
          </w:p>
          <w:p w14:paraId="074F37D6" w14:textId="77777777" w:rsidR="00CE302F" w:rsidRDefault="00CE302F" w:rsidP="00CE3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DB98E" w14:textId="77777777" w:rsidR="00CE302F" w:rsidRDefault="00CE302F" w:rsidP="00CE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gue por:______________________________________ Data:___/____/____</w:t>
            </w:r>
          </w:p>
          <w:p w14:paraId="60642186" w14:textId="77777777" w:rsidR="00CE302F" w:rsidRDefault="00CE302F" w:rsidP="00CE3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erido por:____________________________________  Data:____/___/____</w:t>
            </w:r>
          </w:p>
        </w:tc>
      </w:tr>
    </w:tbl>
    <w:p w14:paraId="376E808D" w14:textId="25467212" w:rsidR="00473C98" w:rsidRDefault="00473C98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92F602" w14:textId="12F4598F" w:rsidR="00473C98" w:rsidRDefault="00473C98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C8A95" w14:textId="77777777" w:rsidR="00473C98" w:rsidRDefault="00473C98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580FA" w14:textId="7471DA3F" w:rsidR="00473C98" w:rsidRDefault="00473C98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EA483" w14:textId="688A18B8" w:rsidR="00473C98" w:rsidRDefault="00473C98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E33099" w14:textId="77777777" w:rsidR="00473C98" w:rsidRDefault="00473C98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4D2006" w14:textId="77777777" w:rsidR="00806B55" w:rsidRDefault="00806B55" w:rsidP="00BD5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B50DD7" w14:textId="77777777" w:rsidR="005C4C63" w:rsidRPr="005C4C63" w:rsidRDefault="005C4C63" w:rsidP="007B5D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C4C63" w:rsidRPr="005C4C63" w:rsidSect="00FF0404">
      <w:type w:val="continuous"/>
      <w:pgSz w:w="11906" w:h="16838"/>
      <w:pgMar w:top="720" w:right="720" w:bottom="142" w:left="720" w:header="708" w:footer="708" w:gutter="0"/>
      <w:cols w:num="2" w:space="708" w:equalWidth="0">
        <w:col w:w="6740" w:space="708"/>
        <w:col w:w="301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31"/>
    <w:rsid w:val="000008EE"/>
    <w:rsid w:val="00041EDF"/>
    <w:rsid w:val="00066249"/>
    <w:rsid w:val="000A35F1"/>
    <w:rsid w:val="000A7AB6"/>
    <w:rsid w:val="000C3C9F"/>
    <w:rsid w:val="001510BB"/>
    <w:rsid w:val="00153047"/>
    <w:rsid w:val="00171349"/>
    <w:rsid w:val="001F3525"/>
    <w:rsid w:val="002002AF"/>
    <w:rsid w:val="002F3931"/>
    <w:rsid w:val="00357AFB"/>
    <w:rsid w:val="00434297"/>
    <w:rsid w:val="00473C98"/>
    <w:rsid w:val="004908AE"/>
    <w:rsid w:val="004A14AF"/>
    <w:rsid w:val="004A3BE1"/>
    <w:rsid w:val="005909A3"/>
    <w:rsid w:val="005C4C63"/>
    <w:rsid w:val="006739E6"/>
    <w:rsid w:val="006D21D0"/>
    <w:rsid w:val="00702FA6"/>
    <w:rsid w:val="007334BE"/>
    <w:rsid w:val="00763DA8"/>
    <w:rsid w:val="007B5D4F"/>
    <w:rsid w:val="007E4B66"/>
    <w:rsid w:val="00806B55"/>
    <w:rsid w:val="00842EDC"/>
    <w:rsid w:val="00882EAA"/>
    <w:rsid w:val="008C695E"/>
    <w:rsid w:val="009A36CE"/>
    <w:rsid w:val="009D64D9"/>
    <w:rsid w:val="009D76AB"/>
    <w:rsid w:val="00A2205B"/>
    <w:rsid w:val="00A95728"/>
    <w:rsid w:val="00B771A1"/>
    <w:rsid w:val="00BD5A2F"/>
    <w:rsid w:val="00BE319C"/>
    <w:rsid w:val="00C40D9A"/>
    <w:rsid w:val="00C636DC"/>
    <w:rsid w:val="00CE302F"/>
    <w:rsid w:val="00CF28A8"/>
    <w:rsid w:val="00E268CC"/>
    <w:rsid w:val="00EF3802"/>
    <w:rsid w:val="00FF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86604"/>
  <w15:chartTrackingRefBased/>
  <w15:docId w15:val="{261204FD-F05A-4D20-833A-57D60373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C4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B3BB-CBA6-4C01-B773-59AD393E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Windows</dc:creator>
  <cp:keywords/>
  <dc:description/>
  <cp:lastModifiedBy>Assistente Infantil</cp:lastModifiedBy>
  <cp:revision>28</cp:revision>
  <cp:lastPrinted>2022-11-01T17:10:00Z</cp:lastPrinted>
  <dcterms:created xsi:type="dcterms:W3CDTF">2019-10-17T12:58:00Z</dcterms:created>
  <dcterms:modified xsi:type="dcterms:W3CDTF">2022-11-01T19:54:00Z</dcterms:modified>
</cp:coreProperties>
</file>